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20D" w:rsidRPr="003D1693" w:rsidRDefault="002778B9" w:rsidP="00F1520D">
      <w:pPr>
        <w:jc w:val="center"/>
      </w:pPr>
      <w:r w:rsidRPr="002778B9">
        <w:t>______________</w:t>
      </w:r>
      <w:r w:rsidRPr="002778B9">
        <w:rPr>
          <w:u w:val="single"/>
        </w:rPr>
        <w:t>UAB „Litesko“</w:t>
      </w:r>
      <w:r w:rsidRPr="002778B9">
        <w:t>______________</w:t>
      </w:r>
    </w:p>
    <w:p w:rsidR="00F1520D" w:rsidRPr="003D1693" w:rsidRDefault="00F1520D" w:rsidP="00F1520D">
      <w:pPr>
        <w:jc w:val="center"/>
      </w:pPr>
      <w:r w:rsidRPr="003D1693">
        <w:t>Perkančiosios organizacijos pavadinimas*</w:t>
      </w:r>
    </w:p>
    <w:p w:rsidR="00F1520D" w:rsidRPr="003D1693" w:rsidRDefault="00F1520D" w:rsidP="00F1520D">
      <w:pPr>
        <w:jc w:val="center"/>
      </w:pPr>
    </w:p>
    <w:p w:rsidR="00F1520D" w:rsidRPr="003D1693" w:rsidRDefault="00F1520D" w:rsidP="00F1520D">
      <w:pPr>
        <w:jc w:val="center"/>
        <w:rPr>
          <w:color w:val="000000"/>
          <w:u w:val="single"/>
        </w:rPr>
      </w:pPr>
      <w:r w:rsidRPr="003D1693">
        <w:rPr>
          <w:color w:val="000000"/>
          <w:u w:val="single"/>
        </w:rPr>
        <w:t xml:space="preserve">Telefonas (8 5) 266 </w:t>
      </w:r>
      <w:r w:rsidR="00FB4E85" w:rsidRPr="00FB4E85">
        <w:rPr>
          <w:color w:val="000000"/>
          <w:u w:val="single"/>
        </w:rPr>
        <w:t>7500</w:t>
      </w:r>
      <w:r w:rsidRPr="003D1693">
        <w:rPr>
          <w:color w:val="000000"/>
          <w:u w:val="single"/>
        </w:rPr>
        <w:t xml:space="preserve">, faksas (8 5) 266 </w:t>
      </w:r>
      <w:r w:rsidR="00FB4E85" w:rsidRPr="00FB4E85">
        <w:rPr>
          <w:color w:val="000000"/>
          <w:u w:val="single"/>
        </w:rPr>
        <w:t>7510</w:t>
      </w:r>
      <w:r w:rsidRPr="003D1693">
        <w:rPr>
          <w:color w:val="000000"/>
          <w:u w:val="single"/>
        </w:rPr>
        <w:t>, el. paštas info@</w:t>
      </w:r>
      <w:r w:rsidR="00FB4E85">
        <w:rPr>
          <w:color w:val="000000"/>
          <w:u w:val="single"/>
        </w:rPr>
        <w:t>litesko</w:t>
      </w:r>
      <w:r w:rsidRPr="003D1693">
        <w:rPr>
          <w:color w:val="000000"/>
          <w:u w:val="single"/>
        </w:rPr>
        <w:t>.lt</w:t>
      </w:r>
    </w:p>
    <w:p w:rsidR="00F1520D" w:rsidRPr="003D1693" w:rsidRDefault="00F1520D" w:rsidP="00F1520D">
      <w:pPr>
        <w:jc w:val="center"/>
        <w:rPr>
          <w:color w:val="000000"/>
          <w:u w:val="single"/>
        </w:rPr>
      </w:pPr>
      <w:r w:rsidRPr="003D1693">
        <w:rPr>
          <w:color w:val="000000"/>
          <w:u w:val="single"/>
        </w:rPr>
        <w:t xml:space="preserve">Registro tvarkytojas: Valstybės įmonė Registrų centras, įmonės kodas </w:t>
      </w:r>
      <w:r w:rsidR="00FB4E85" w:rsidRPr="00FB4E85">
        <w:rPr>
          <w:color w:val="000000"/>
          <w:u w:val="single"/>
        </w:rPr>
        <w:t>110818317</w:t>
      </w:r>
      <w:r w:rsidRPr="003D1693">
        <w:rPr>
          <w:color w:val="000000"/>
          <w:u w:val="single"/>
        </w:rPr>
        <w:t xml:space="preserve">, </w:t>
      </w:r>
    </w:p>
    <w:p w:rsidR="00F1520D" w:rsidRPr="003D1693" w:rsidRDefault="00F1520D" w:rsidP="00F1520D">
      <w:pPr>
        <w:jc w:val="center"/>
      </w:pPr>
      <w:r w:rsidRPr="003D1693">
        <w:rPr>
          <w:color w:val="000000"/>
          <w:u w:val="single"/>
        </w:rPr>
        <w:t>PVM mokėtojo kodas LT</w:t>
      </w:r>
      <w:r w:rsidR="00FB4E85" w:rsidRPr="00FB4E85">
        <w:rPr>
          <w:color w:val="000000"/>
          <w:u w:val="single"/>
        </w:rPr>
        <w:t>108183113</w:t>
      </w:r>
    </w:p>
    <w:p w:rsidR="00F1520D" w:rsidRPr="003D1693" w:rsidRDefault="00F1520D" w:rsidP="00F1520D">
      <w:pPr>
        <w:jc w:val="center"/>
      </w:pPr>
      <w:r w:rsidRPr="003D1693">
        <w:t>Įstaigos duomenys*</w:t>
      </w:r>
    </w:p>
    <w:p w:rsidR="000C53A3" w:rsidRPr="003D1693" w:rsidRDefault="000C53A3" w:rsidP="00937D0B"/>
    <w:p w:rsidR="000C53A3" w:rsidRPr="003D1693" w:rsidRDefault="000C53A3" w:rsidP="000C53A3"/>
    <w:p w:rsidR="00937D0B" w:rsidRPr="003D1693" w:rsidRDefault="00937D0B" w:rsidP="00937D0B">
      <w:pPr>
        <w:jc w:val="center"/>
      </w:pPr>
      <w:r w:rsidRPr="003D1693">
        <w:t>1 FORMA*</w:t>
      </w:r>
    </w:p>
    <w:p w:rsidR="00937D0B" w:rsidRPr="003D1693" w:rsidRDefault="00937D0B" w:rsidP="00937D0B">
      <w:pPr>
        <w:jc w:val="center"/>
      </w:pPr>
    </w:p>
    <w:p w:rsidR="00937D0B" w:rsidRPr="003D1693" w:rsidRDefault="00937D0B" w:rsidP="00937D0B">
      <w:pPr>
        <w:jc w:val="center"/>
      </w:pPr>
      <w:r w:rsidRPr="003D1693">
        <w:t>INFORMACIJA APIE PRADEDAMĄ PIRKIMĄ</w:t>
      </w:r>
    </w:p>
    <w:p w:rsidR="00937D0B" w:rsidRPr="003D1693" w:rsidRDefault="00937D0B" w:rsidP="00937D0B"/>
    <w:p w:rsidR="00937D0B" w:rsidRPr="003D1693" w:rsidRDefault="00937D0B" w:rsidP="00937D0B">
      <w:pPr>
        <w:jc w:val="center"/>
        <w:rPr>
          <w:lang w:val="en-GB"/>
        </w:rPr>
      </w:pPr>
      <w:r w:rsidRPr="003D1693">
        <w:t>201</w:t>
      </w:r>
      <w:r w:rsidR="008A6FE8">
        <w:t>6</w:t>
      </w:r>
      <w:r w:rsidRPr="003D1693">
        <w:t xml:space="preserve"> m. </w:t>
      </w:r>
      <w:r w:rsidR="00B11A00">
        <w:t>gegužės 13</w:t>
      </w:r>
      <w:r w:rsidR="00D2335F" w:rsidRPr="003D1693">
        <w:t xml:space="preserve"> </w:t>
      </w:r>
      <w:r w:rsidRPr="003D1693">
        <w:t>d. Nr. ________</w:t>
      </w:r>
      <w:r w:rsidRPr="003D1693">
        <w:rPr>
          <w:lang w:val="en-GB"/>
        </w:rPr>
        <w:t>*</w:t>
      </w:r>
    </w:p>
    <w:p w:rsidR="00937D0B" w:rsidRPr="003D1693" w:rsidRDefault="00937D0B" w:rsidP="00937D0B"/>
    <w:p w:rsidR="00937D0B" w:rsidRPr="003D1693" w:rsidRDefault="00937D0B" w:rsidP="00937D0B"/>
    <w:p w:rsidR="00937D0B" w:rsidRPr="003D1693" w:rsidRDefault="00937D0B" w:rsidP="00937D0B">
      <w:pPr>
        <w:jc w:val="both"/>
      </w:pPr>
      <w:r w:rsidRPr="003D1693">
        <w:t>I. PERKANČIOJI ORGANIZACIJA, ADRESAS IR KONTAKTINIAI DUOMENYS:</w:t>
      </w:r>
    </w:p>
    <w:p w:rsidR="00937D0B" w:rsidRPr="003D1693" w:rsidRDefault="00937D0B" w:rsidP="00937D0B">
      <w:pPr>
        <w:jc w:val="both"/>
      </w:pPr>
      <w:r w:rsidRPr="003D1693">
        <w:t xml:space="preserve">I.1. Perkančiosios organizacijos pavadinimas ir įmonės kodas: </w:t>
      </w:r>
      <w:r w:rsidR="008A5D23" w:rsidRPr="003D1693">
        <w:rPr>
          <w:b/>
        </w:rPr>
        <w:t>UAB „</w:t>
      </w:r>
      <w:r w:rsidR="00FB4E85">
        <w:rPr>
          <w:b/>
        </w:rPr>
        <w:t>Litesko</w:t>
      </w:r>
      <w:r w:rsidR="008A5D23" w:rsidRPr="003D1693">
        <w:rPr>
          <w:b/>
        </w:rPr>
        <w:t xml:space="preserve">“, įm. kodas </w:t>
      </w:r>
      <w:r w:rsidR="00FB4E85" w:rsidRPr="00FB4E85">
        <w:rPr>
          <w:b/>
          <w:color w:val="000000"/>
        </w:rPr>
        <w:t>110818317</w:t>
      </w:r>
    </w:p>
    <w:p w:rsidR="00937D0B" w:rsidRPr="003D1693" w:rsidRDefault="00937D0B" w:rsidP="00937D0B">
      <w:pPr>
        <w:jc w:val="both"/>
      </w:pPr>
      <w:r w:rsidRPr="003D1693">
        <w:t>I.1.1. Adresas, pašto kodas:</w:t>
      </w:r>
      <w:r w:rsidR="008A5D23" w:rsidRPr="003D1693">
        <w:t xml:space="preserve"> </w:t>
      </w:r>
      <w:r w:rsidR="008A5D23" w:rsidRPr="003D1693">
        <w:rPr>
          <w:b/>
          <w:color w:val="000000"/>
        </w:rPr>
        <w:t>Jočionių g. 13, LT-02300 Vilnius</w:t>
      </w:r>
    </w:p>
    <w:p w:rsidR="00937D0B" w:rsidRPr="003D1693" w:rsidRDefault="00937D0B" w:rsidP="008A5D23">
      <w:pPr>
        <w:jc w:val="both"/>
        <w:rPr>
          <w:b/>
          <w:color w:val="000000"/>
        </w:rPr>
      </w:pPr>
      <w:r w:rsidRPr="003D1693">
        <w:t>I.1.2. Kontaktiniai duomenys: asmuo</w:t>
      </w:r>
      <w:r w:rsidR="00EF3CE0">
        <w:t xml:space="preserve"> </w:t>
      </w:r>
      <w:r w:rsidRPr="003D1693">
        <w:t>(-enys) kontaktams, telefonas</w:t>
      </w:r>
      <w:r w:rsidR="00EF3CE0">
        <w:t xml:space="preserve"> </w:t>
      </w:r>
      <w:r w:rsidRPr="003D1693">
        <w:t>(-ai), faksas, el. paštas, interneto adresas</w:t>
      </w:r>
      <w:r w:rsidR="000465FA">
        <w:t xml:space="preserve"> </w:t>
      </w:r>
      <w:r w:rsidRPr="003D1693">
        <w:t xml:space="preserve">(-ai) ir elektroninė prieiga prie informacijos (URL): </w:t>
      </w:r>
      <w:r w:rsidR="008A5D23" w:rsidRPr="003D1693">
        <w:rPr>
          <w:b/>
          <w:color w:val="000000"/>
        </w:rPr>
        <w:t xml:space="preserve">Giedrė </w:t>
      </w:r>
      <w:r w:rsidR="00485CE2">
        <w:rPr>
          <w:b/>
          <w:color w:val="000000"/>
        </w:rPr>
        <w:t>Kutniauskienė</w:t>
      </w:r>
      <w:r w:rsidR="008A5D23" w:rsidRPr="003D1693">
        <w:rPr>
          <w:b/>
          <w:color w:val="000000"/>
        </w:rPr>
        <w:t xml:space="preserve">, tel. 8 5 266 7165, </w:t>
      </w:r>
      <w:r w:rsidR="008A5D23" w:rsidRPr="003D1693">
        <w:rPr>
          <w:b/>
        </w:rPr>
        <w:t xml:space="preserve">faksas 8 5 </w:t>
      </w:r>
      <w:r w:rsidR="002D36E9" w:rsidRPr="003D1693">
        <w:rPr>
          <w:b/>
        </w:rPr>
        <w:t>278 4616</w:t>
      </w:r>
      <w:r w:rsidR="008A5D23" w:rsidRPr="003D1693">
        <w:rPr>
          <w:b/>
        </w:rPr>
        <w:t>, el. paštas</w:t>
      </w:r>
      <w:r w:rsidR="008A5D23" w:rsidRPr="003D1693">
        <w:rPr>
          <w:b/>
          <w:color w:val="000000"/>
        </w:rPr>
        <w:t xml:space="preserve">: </w:t>
      </w:r>
      <w:hyperlink r:id="rId5" w:history="1">
        <w:r w:rsidR="00811443" w:rsidRPr="007054FB">
          <w:rPr>
            <w:rStyle w:val="Hipersaitas"/>
            <w:b/>
            <w:bCs/>
            <w:lang w:val="en"/>
          </w:rPr>
          <w:t>gkutniauskiene@litesko.lt</w:t>
        </w:r>
      </w:hyperlink>
      <w:r w:rsidR="008A5D23" w:rsidRPr="003D1693">
        <w:rPr>
          <w:b/>
          <w:color w:val="000000"/>
        </w:rPr>
        <w:t xml:space="preserve">, </w:t>
      </w:r>
      <w:hyperlink r:id="rId6" w:history="1">
        <w:r w:rsidR="00FB4E85" w:rsidRPr="000A6AB7">
          <w:rPr>
            <w:rStyle w:val="Hipersaitas"/>
            <w:b/>
          </w:rPr>
          <w:t>http://www.litesko.lt</w:t>
        </w:r>
      </w:hyperlink>
      <w:r w:rsidR="00B0775E" w:rsidRPr="003D1693">
        <w:rPr>
          <w:b/>
          <w:color w:val="000000"/>
        </w:rPr>
        <w:t>,</w:t>
      </w:r>
      <w:r w:rsidR="00490D20">
        <w:rPr>
          <w:b/>
          <w:color w:val="000000"/>
        </w:rPr>
        <w:t xml:space="preserve"> </w:t>
      </w:r>
      <w:hyperlink r:id="rId7" w:history="1">
        <w:r w:rsidR="00B0775E" w:rsidRPr="003D1693">
          <w:rPr>
            <w:rStyle w:val="Hipersaitas"/>
            <w:b/>
          </w:rPr>
          <w:t>https://pirkimai.eviesiejipirkimai.lt</w:t>
        </w:r>
      </w:hyperlink>
    </w:p>
    <w:p w:rsidR="00937D0B" w:rsidRPr="003D1693" w:rsidRDefault="00937D0B" w:rsidP="00937D0B">
      <w:pPr>
        <w:jc w:val="both"/>
      </w:pPr>
    </w:p>
    <w:p w:rsidR="00937D0B" w:rsidRPr="003D1693" w:rsidRDefault="00937D0B" w:rsidP="00937D0B">
      <w:pPr>
        <w:jc w:val="both"/>
      </w:pPr>
      <w:r w:rsidRPr="003D1693">
        <w:t>II. PIRKIMO OBJEKTAS:</w:t>
      </w:r>
    </w:p>
    <w:p w:rsidR="00937D0B" w:rsidRPr="003D1693" w:rsidRDefault="00937D0B" w:rsidP="00937D0B">
      <w:pPr>
        <w:jc w:val="both"/>
        <w:rPr>
          <w:b/>
        </w:rPr>
      </w:pPr>
      <w:r w:rsidRPr="003D1693">
        <w:t>II.1. Pirkimo pavadinimas:</w:t>
      </w:r>
      <w:r w:rsidR="008A5D23" w:rsidRPr="003D1693">
        <w:t xml:space="preserve"> </w:t>
      </w:r>
      <w:r w:rsidR="00C50204">
        <w:rPr>
          <w:b/>
          <w:bCs/>
        </w:rPr>
        <w:t>Š</w:t>
      </w:r>
      <w:r w:rsidR="00C50204" w:rsidRPr="00C50204">
        <w:rPr>
          <w:b/>
          <w:bCs/>
        </w:rPr>
        <w:t>ilu</w:t>
      </w:r>
      <w:r w:rsidR="00C50204">
        <w:rPr>
          <w:b/>
          <w:bCs/>
        </w:rPr>
        <w:t>mos apskaitos prietaisų patikra, diagnostika ir remontas</w:t>
      </w:r>
    </w:p>
    <w:p w:rsidR="00937D0B" w:rsidRPr="003D1693" w:rsidRDefault="00937D0B" w:rsidP="00937D0B">
      <w:pPr>
        <w:jc w:val="both"/>
      </w:pPr>
      <w:r w:rsidRPr="003D1693">
        <w:t>II.2. Trumpas pirkimo objekto apibūdinimas:</w:t>
      </w:r>
      <w:r w:rsidR="00B0775E" w:rsidRPr="003D1693">
        <w:t xml:space="preserve"> </w:t>
      </w:r>
      <w:r w:rsidR="00FB4E85" w:rsidRPr="00FB4E85">
        <w:rPr>
          <w:b/>
          <w:bCs/>
        </w:rPr>
        <w:t>Perkančioji organizacija UAB „Litesko“ („</w:t>
      </w:r>
      <w:r w:rsidR="00C50204">
        <w:rPr>
          <w:b/>
          <w:bCs/>
        </w:rPr>
        <w:t>Biržų</w:t>
      </w:r>
      <w:r w:rsidR="00BB065B">
        <w:rPr>
          <w:b/>
          <w:bCs/>
        </w:rPr>
        <w:t xml:space="preserve"> šiluma</w:t>
      </w:r>
      <w:r w:rsidR="00FB4E85" w:rsidRPr="00FB4E85">
        <w:rPr>
          <w:b/>
          <w:bCs/>
        </w:rPr>
        <w:t>“).</w:t>
      </w:r>
      <w:r w:rsidR="00FB4E85">
        <w:rPr>
          <w:b/>
          <w:bCs/>
        </w:rPr>
        <w:t xml:space="preserve"> </w:t>
      </w:r>
      <w:r w:rsidR="00C50204" w:rsidRPr="00C50204">
        <w:rPr>
          <w:b/>
          <w:bCs/>
        </w:rPr>
        <w:t>Šilumos apskaitos prietaisų patikra, diagnostika ir remontas</w:t>
      </w:r>
      <w:r w:rsidR="00FB4E85">
        <w:rPr>
          <w:b/>
          <w:bCs/>
        </w:rPr>
        <w:t xml:space="preserve">. </w:t>
      </w:r>
      <w:r w:rsidR="00FB4E85" w:rsidRPr="00FB4E85">
        <w:rPr>
          <w:b/>
          <w:bCs/>
        </w:rPr>
        <w:t>Įgaliotoji organizacija pirkimams organizuoti ir pirkimo procedūroms atlikti iki pirkimo sutarties sudarymo: UAB „Vilniaus energija“</w:t>
      </w:r>
    </w:p>
    <w:p w:rsidR="00937D0B" w:rsidRPr="003D1693" w:rsidRDefault="00937D0B" w:rsidP="00937D0B">
      <w:pPr>
        <w:jc w:val="both"/>
        <w:rPr>
          <w:b/>
        </w:rPr>
      </w:pPr>
      <w:r w:rsidRPr="003D1693">
        <w:t xml:space="preserve">II.2.1. Pirkimo objekto tipas (įrašyti tik vieną </w:t>
      </w:r>
      <w:bookmarkStart w:id="0" w:name="_GoBack"/>
      <w:bookmarkEnd w:id="0"/>
      <w:r w:rsidRPr="003D1693">
        <w:t>tipą – prekės, paslaugos ar darbai):</w:t>
      </w:r>
      <w:r w:rsidR="00B0775E" w:rsidRPr="003D1693">
        <w:t xml:space="preserve"> </w:t>
      </w:r>
      <w:r w:rsidR="00C50204">
        <w:rPr>
          <w:b/>
        </w:rPr>
        <w:t>paslaugos</w:t>
      </w:r>
    </w:p>
    <w:p w:rsidR="00937D0B" w:rsidRPr="003D1693" w:rsidRDefault="00937D0B" w:rsidP="00937D0B">
      <w:pPr>
        <w:jc w:val="both"/>
      </w:pPr>
    </w:p>
    <w:p w:rsidR="00937D0B" w:rsidRPr="003D1693" w:rsidRDefault="00937D0B" w:rsidP="00937D0B">
      <w:pPr>
        <w:jc w:val="both"/>
      </w:pPr>
      <w:r w:rsidRPr="003D1693">
        <w:t>III. PIRKIMO BŪDAS IR JO PASIRINKIMO PRIEŽASTYS:</w:t>
      </w:r>
    </w:p>
    <w:p w:rsidR="00937D0B" w:rsidRPr="003D1693" w:rsidRDefault="00937D0B" w:rsidP="00937D0B">
      <w:pPr>
        <w:jc w:val="both"/>
        <w:rPr>
          <w:b/>
        </w:rPr>
      </w:pPr>
      <w:r w:rsidRPr="003D1693">
        <w:t>III.1. Pirkimo būdas:</w:t>
      </w:r>
      <w:r w:rsidR="00B0775E" w:rsidRPr="003D1693">
        <w:t xml:space="preserve"> </w:t>
      </w:r>
      <w:r w:rsidR="00441297" w:rsidRPr="003D1693">
        <w:rPr>
          <w:b/>
        </w:rPr>
        <w:t>supaprastinta</w:t>
      </w:r>
      <w:r w:rsidR="002F0B49" w:rsidRPr="003D1693">
        <w:rPr>
          <w:b/>
        </w:rPr>
        <w:t xml:space="preserve">s </w:t>
      </w:r>
      <w:r w:rsidR="00441297" w:rsidRPr="003D1693">
        <w:rPr>
          <w:b/>
        </w:rPr>
        <w:t>atviras konkursas</w:t>
      </w:r>
    </w:p>
    <w:p w:rsidR="00937D0B" w:rsidRPr="003D1693" w:rsidRDefault="00937D0B" w:rsidP="00937D0B">
      <w:pPr>
        <w:jc w:val="both"/>
        <w:rPr>
          <w:b/>
        </w:rPr>
      </w:pPr>
      <w:r w:rsidRPr="003D1693">
        <w:t>III.2. Priežastys, dėl kurių pasirinktas nurodytas pirkimo būdas:</w:t>
      </w:r>
      <w:r w:rsidR="00B0775E" w:rsidRPr="003D1693">
        <w:t xml:space="preserve"> </w:t>
      </w:r>
      <w:r w:rsidR="00B0775E" w:rsidRPr="003D1693">
        <w:rPr>
          <w:b/>
        </w:rPr>
        <w:t xml:space="preserve">Viešųjų pirkimų įstatymo </w:t>
      </w:r>
      <w:r w:rsidR="002F0B49" w:rsidRPr="003D1693">
        <w:rPr>
          <w:b/>
        </w:rPr>
        <w:t xml:space="preserve">84 str. </w:t>
      </w:r>
      <w:r w:rsidR="00C17385">
        <w:rPr>
          <w:b/>
        </w:rPr>
        <w:t xml:space="preserve">     </w:t>
      </w:r>
      <w:r w:rsidR="002F0B49" w:rsidRPr="003D1693">
        <w:rPr>
          <w:b/>
        </w:rPr>
        <w:t>1 d.</w:t>
      </w:r>
      <w:r w:rsidR="00F61F96">
        <w:rPr>
          <w:b/>
        </w:rPr>
        <w:t>, 2016</w:t>
      </w:r>
      <w:r w:rsidR="003B0B37" w:rsidRPr="003D1693">
        <w:rPr>
          <w:b/>
        </w:rPr>
        <w:t xml:space="preserve"> m. </w:t>
      </w:r>
      <w:r w:rsidR="00FB4E85">
        <w:rPr>
          <w:b/>
        </w:rPr>
        <w:t>vasario 4</w:t>
      </w:r>
      <w:r w:rsidR="003B0B37" w:rsidRPr="003D1693">
        <w:rPr>
          <w:b/>
        </w:rPr>
        <w:t xml:space="preserve"> d. UAB „Vilniaus energija“ supaprastintų pirkimų taisyklių (Nr. </w:t>
      </w:r>
      <w:r w:rsidR="00FB4E85">
        <w:rPr>
          <w:b/>
        </w:rPr>
        <w:t>85</w:t>
      </w:r>
      <w:r w:rsidR="00441297" w:rsidRPr="003D1693">
        <w:rPr>
          <w:b/>
        </w:rPr>
        <w:t xml:space="preserve">) </w:t>
      </w:r>
      <w:r w:rsidR="00D2335F" w:rsidRPr="003D1693">
        <w:rPr>
          <w:b/>
        </w:rPr>
        <w:t>74.</w:t>
      </w:r>
      <w:r w:rsidR="003B0B37" w:rsidRPr="003D1693">
        <w:rPr>
          <w:b/>
        </w:rPr>
        <w:t xml:space="preserve"> p.</w:t>
      </w:r>
    </w:p>
    <w:p w:rsidR="00937D0B" w:rsidRPr="003D1693" w:rsidRDefault="00937D0B" w:rsidP="00937D0B">
      <w:pPr>
        <w:jc w:val="both"/>
      </w:pPr>
    </w:p>
    <w:p w:rsidR="00937D0B" w:rsidRPr="003D1693" w:rsidRDefault="00937D0B" w:rsidP="00937D0B">
      <w:pPr>
        <w:jc w:val="both"/>
        <w:rPr>
          <w:b/>
        </w:rPr>
      </w:pPr>
      <w:r w:rsidRPr="003D1693">
        <w:t>IV. Šio skelbimo išsiuntimo data:</w:t>
      </w:r>
      <w:r w:rsidR="00B0775E" w:rsidRPr="003D1693">
        <w:t xml:space="preserve"> </w:t>
      </w:r>
      <w:r w:rsidR="008A6FE8">
        <w:rPr>
          <w:b/>
        </w:rPr>
        <w:t>2016</w:t>
      </w:r>
      <w:r w:rsidR="00823401" w:rsidRPr="003D1693">
        <w:rPr>
          <w:b/>
        </w:rPr>
        <w:t>-</w:t>
      </w:r>
      <w:r w:rsidR="00C00C29">
        <w:rPr>
          <w:b/>
        </w:rPr>
        <w:t>05</w:t>
      </w:r>
      <w:r w:rsidR="00823401" w:rsidRPr="003D1693">
        <w:rPr>
          <w:b/>
        </w:rPr>
        <w:t>-</w:t>
      </w:r>
      <w:r w:rsidR="00B11A00">
        <w:rPr>
          <w:b/>
        </w:rPr>
        <w:t>13</w:t>
      </w:r>
    </w:p>
    <w:p w:rsidR="00937D0B" w:rsidRPr="003D1693" w:rsidRDefault="00937D0B" w:rsidP="00937D0B">
      <w:pPr>
        <w:jc w:val="both"/>
      </w:pPr>
    </w:p>
    <w:p w:rsidR="00937D0B" w:rsidRPr="003D1693" w:rsidRDefault="00937D0B" w:rsidP="00937D0B">
      <w:pPr>
        <w:jc w:val="both"/>
        <w:rPr>
          <w:spacing w:val="-8"/>
        </w:rPr>
      </w:pPr>
      <w:r w:rsidRPr="003D1693">
        <w:rPr>
          <w:spacing w:val="-8"/>
        </w:rPr>
        <w:t xml:space="preserve">V. Perkančiosios organizacijos vadovo arba jo įgalioto asmens vardas ir pavardė, pareigų pavadinimas:* </w:t>
      </w:r>
      <w:r w:rsidR="002D36E9" w:rsidRPr="003D1693">
        <w:rPr>
          <w:b/>
          <w:color w:val="000000"/>
        </w:rPr>
        <w:t xml:space="preserve">Giedrė </w:t>
      </w:r>
      <w:r w:rsidR="00485CE2">
        <w:rPr>
          <w:b/>
          <w:color w:val="000000"/>
        </w:rPr>
        <w:t>Kutniauskienė</w:t>
      </w:r>
      <w:r w:rsidR="002D36E9" w:rsidRPr="003D1693">
        <w:rPr>
          <w:b/>
          <w:spacing w:val="-8"/>
        </w:rPr>
        <w:t>, pirkimų vadybininkė</w:t>
      </w:r>
    </w:p>
    <w:p w:rsidR="00937D0B" w:rsidRPr="003D1693" w:rsidRDefault="00937D0B" w:rsidP="00937D0B">
      <w:pPr>
        <w:jc w:val="both"/>
      </w:pPr>
    </w:p>
    <w:p w:rsidR="00AF65B6" w:rsidRPr="003D1693" w:rsidRDefault="00AF65B6" w:rsidP="00937D0B">
      <w:pPr>
        <w:jc w:val="both"/>
      </w:pPr>
    </w:p>
    <w:p w:rsidR="007741ED" w:rsidRPr="003D1693" w:rsidRDefault="00937D0B">
      <w:r w:rsidRPr="003D1693">
        <w:t>* Informacija neskelbiama.</w:t>
      </w:r>
    </w:p>
    <w:sectPr w:rsidR="007741ED" w:rsidRPr="003D1693" w:rsidSect="00937D0B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F1520D"/>
    <w:rsid w:val="00032114"/>
    <w:rsid w:val="000465FA"/>
    <w:rsid w:val="00067269"/>
    <w:rsid w:val="000B2AAA"/>
    <w:rsid w:val="000C53A3"/>
    <w:rsid w:val="000D5477"/>
    <w:rsid w:val="000E2880"/>
    <w:rsid w:val="00110540"/>
    <w:rsid w:val="00134549"/>
    <w:rsid w:val="001432B1"/>
    <w:rsid w:val="0014458F"/>
    <w:rsid w:val="00151C3E"/>
    <w:rsid w:val="00151D1F"/>
    <w:rsid w:val="00187CEF"/>
    <w:rsid w:val="001D5448"/>
    <w:rsid w:val="00207BE4"/>
    <w:rsid w:val="00220E8D"/>
    <w:rsid w:val="002537D3"/>
    <w:rsid w:val="002667DE"/>
    <w:rsid w:val="002707EF"/>
    <w:rsid w:val="002708C7"/>
    <w:rsid w:val="002778B9"/>
    <w:rsid w:val="002A57F2"/>
    <w:rsid w:val="002B337F"/>
    <w:rsid w:val="002D36E9"/>
    <w:rsid w:val="002F0B49"/>
    <w:rsid w:val="003033C4"/>
    <w:rsid w:val="00352FE5"/>
    <w:rsid w:val="003651BC"/>
    <w:rsid w:val="00377F6B"/>
    <w:rsid w:val="003937E6"/>
    <w:rsid w:val="003B0B37"/>
    <w:rsid w:val="003B5F57"/>
    <w:rsid w:val="003C68B9"/>
    <w:rsid w:val="003D1693"/>
    <w:rsid w:val="003E258C"/>
    <w:rsid w:val="00406E96"/>
    <w:rsid w:val="00427042"/>
    <w:rsid w:val="00441297"/>
    <w:rsid w:val="00483B15"/>
    <w:rsid w:val="00485CE2"/>
    <w:rsid w:val="00490374"/>
    <w:rsid w:val="00490D20"/>
    <w:rsid w:val="004C7ECE"/>
    <w:rsid w:val="004F69F3"/>
    <w:rsid w:val="00510418"/>
    <w:rsid w:val="005267DE"/>
    <w:rsid w:val="005516FF"/>
    <w:rsid w:val="00551E79"/>
    <w:rsid w:val="00582EE6"/>
    <w:rsid w:val="005A6D0A"/>
    <w:rsid w:val="005C5570"/>
    <w:rsid w:val="005D31F0"/>
    <w:rsid w:val="005E20FB"/>
    <w:rsid w:val="00627004"/>
    <w:rsid w:val="00694377"/>
    <w:rsid w:val="00694C5E"/>
    <w:rsid w:val="006D78D4"/>
    <w:rsid w:val="00741AA0"/>
    <w:rsid w:val="00756155"/>
    <w:rsid w:val="007741ED"/>
    <w:rsid w:val="00780098"/>
    <w:rsid w:val="00811443"/>
    <w:rsid w:val="0082332A"/>
    <w:rsid w:val="00823401"/>
    <w:rsid w:val="00862953"/>
    <w:rsid w:val="00887C6E"/>
    <w:rsid w:val="008A5D23"/>
    <w:rsid w:val="008A6FE8"/>
    <w:rsid w:val="008E5606"/>
    <w:rsid w:val="00921B25"/>
    <w:rsid w:val="00923725"/>
    <w:rsid w:val="00937D0B"/>
    <w:rsid w:val="00963ABF"/>
    <w:rsid w:val="00A247B6"/>
    <w:rsid w:val="00A816C2"/>
    <w:rsid w:val="00AA04D4"/>
    <w:rsid w:val="00AD06CA"/>
    <w:rsid w:val="00AD618A"/>
    <w:rsid w:val="00AF65B6"/>
    <w:rsid w:val="00B0775E"/>
    <w:rsid w:val="00B11A00"/>
    <w:rsid w:val="00B11D69"/>
    <w:rsid w:val="00B212F0"/>
    <w:rsid w:val="00B3170B"/>
    <w:rsid w:val="00B3796E"/>
    <w:rsid w:val="00B527DB"/>
    <w:rsid w:val="00B82424"/>
    <w:rsid w:val="00BA19E7"/>
    <w:rsid w:val="00BB065B"/>
    <w:rsid w:val="00BD0504"/>
    <w:rsid w:val="00BF7C73"/>
    <w:rsid w:val="00C00C29"/>
    <w:rsid w:val="00C17385"/>
    <w:rsid w:val="00C315B6"/>
    <w:rsid w:val="00C50204"/>
    <w:rsid w:val="00C649D9"/>
    <w:rsid w:val="00C65AC5"/>
    <w:rsid w:val="00CA1E33"/>
    <w:rsid w:val="00CB2146"/>
    <w:rsid w:val="00CE395B"/>
    <w:rsid w:val="00CE41F8"/>
    <w:rsid w:val="00D2335F"/>
    <w:rsid w:val="00D33C59"/>
    <w:rsid w:val="00D34E73"/>
    <w:rsid w:val="00D36D27"/>
    <w:rsid w:val="00D66BE1"/>
    <w:rsid w:val="00D765FA"/>
    <w:rsid w:val="00DA4A49"/>
    <w:rsid w:val="00DD3416"/>
    <w:rsid w:val="00DE1F39"/>
    <w:rsid w:val="00E232FB"/>
    <w:rsid w:val="00E410C5"/>
    <w:rsid w:val="00E5224B"/>
    <w:rsid w:val="00E94708"/>
    <w:rsid w:val="00EB27DD"/>
    <w:rsid w:val="00EE44E0"/>
    <w:rsid w:val="00EF3CE0"/>
    <w:rsid w:val="00EF708B"/>
    <w:rsid w:val="00F1520D"/>
    <w:rsid w:val="00F154D6"/>
    <w:rsid w:val="00F45CBE"/>
    <w:rsid w:val="00F61F96"/>
    <w:rsid w:val="00F64946"/>
    <w:rsid w:val="00F7225E"/>
    <w:rsid w:val="00F7797B"/>
    <w:rsid w:val="00F83033"/>
    <w:rsid w:val="00F870EE"/>
    <w:rsid w:val="00FB4E85"/>
    <w:rsid w:val="00FC6FA7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AF928C-806A-4A51-BBD6-5FCE0ACE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1520D"/>
    <w:rPr>
      <w:rFonts w:ascii="Times New Roman" w:eastAsia="Times New Roman" w:hAnsi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F152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irkimai.eviesiejipirkimai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tesko.lt" TargetMode="External"/><Relationship Id="rId5" Type="http://schemas.openxmlformats.org/officeDocument/2006/relationships/hyperlink" Target="mailto:gkutniauskiene@litesko.l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869A4-6850-46E7-8306-D8E5F3AC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336</Words>
  <Characters>76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Links>
    <vt:vector size="18" baseType="variant"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://www.vilniaus-energija.lt/</vt:lpwstr>
      </vt:variant>
      <vt:variant>
        <vt:lpwstr/>
      </vt:variant>
      <vt:variant>
        <vt:i4>3211269</vt:i4>
      </vt:variant>
      <vt:variant>
        <vt:i4>0</vt:i4>
      </vt:variant>
      <vt:variant>
        <vt:i4>0</vt:i4>
      </vt:variant>
      <vt:variant>
        <vt:i4>5</vt:i4>
      </vt:variant>
      <vt:variant>
        <vt:lpwstr>mailto:gmatkeviciute@dalkia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tkeviciute</dc:creator>
  <cp:lastModifiedBy>Giedre KUTNIAUSKIENĖ</cp:lastModifiedBy>
  <cp:revision>81</cp:revision>
  <cp:lastPrinted>2012-09-14T09:55:00Z</cp:lastPrinted>
  <dcterms:created xsi:type="dcterms:W3CDTF">2012-05-08T11:57:00Z</dcterms:created>
  <dcterms:modified xsi:type="dcterms:W3CDTF">2016-05-13T06:33:00Z</dcterms:modified>
</cp:coreProperties>
</file>